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12" w:rsidRDefault="00A14112" w:rsidP="003E7DD5">
      <w:pPr>
        <w:rPr>
          <w:rFonts w:hint="eastAsia"/>
        </w:rPr>
      </w:pPr>
      <w:r w:rsidRPr="00A14112">
        <w:rPr>
          <w:rFonts w:hint="eastAsia"/>
          <w:highlight w:val="yellow"/>
        </w:rPr>
        <w:t>功能问题：</w:t>
      </w:r>
    </w:p>
    <w:p w:rsidR="00071B38" w:rsidRPr="00071B38" w:rsidRDefault="00071B38" w:rsidP="00071B38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proofErr w:type="gramStart"/>
      <w:r w:rsidRPr="00071B38">
        <w:rPr>
          <w:rFonts w:ascii="Arial" w:hAnsi="Arial" w:cs="Arial"/>
          <w:color w:val="333333"/>
          <w:sz w:val="18"/>
          <w:szCs w:val="18"/>
        </w:rPr>
        <w:t>【试卷管理】超管</w:t>
      </w:r>
      <w:proofErr w:type="gramEnd"/>
      <w:r w:rsidRPr="00071B38">
        <w:rPr>
          <w:rFonts w:ascii="Arial" w:hAnsi="Arial" w:cs="Arial"/>
          <w:color w:val="333333"/>
          <w:sz w:val="18"/>
          <w:szCs w:val="18"/>
        </w:rPr>
        <w:t>/</w:t>
      </w:r>
      <w:r w:rsidRPr="00071B38">
        <w:rPr>
          <w:rFonts w:ascii="Arial" w:hAnsi="Arial" w:cs="Arial"/>
          <w:color w:val="333333"/>
          <w:sz w:val="18"/>
          <w:szCs w:val="18"/>
        </w:rPr>
        <w:t>教师：新增试卷</w:t>
      </w:r>
      <w:r w:rsidRPr="00071B38">
        <w:rPr>
          <w:rFonts w:ascii="Arial" w:hAnsi="Arial" w:cs="Arial"/>
          <w:color w:val="333333"/>
          <w:sz w:val="18"/>
          <w:szCs w:val="18"/>
        </w:rPr>
        <w:t>-</w:t>
      </w:r>
      <w:r w:rsidRPr="00071B38">
        <w:rPr>
          <w:rFonts w:ascii="Arial" w:hAnsi="Arial" w:cs="Arial"/>
          <w:color w:val="333333"/>
          <w:sz w:val="18"/>
          <w:szCs w:val="18"/>
        </w:rPr>
        <w:t>手动选题</w:t>
      </w:r>
      <w:r w:rsidRPr="00071B38">
        <w:rPr>
          <w:rFonts w:ascii="Arial" w:hAnsi="Arial" w:cs="Arial"/>
          <w:color w:val="333333"/>
          <w:sz w:val="18"/>
          <w:szCs w:val="18"/>
        </w:rPr>
        <w:t>/</w:t>
      </w:r>
      <w:r w:rsidRPr="00071B38">
        <w:rPr>
          <w:rFonts w:ascii="Arial" w:hAnsi="Arial" w:cs="Arial"/>
          <w:color w:val="333333"/>
          <w:sz w:val="18"/>
          <w:szCs w:val="18"/>
        </w:rPr>
        <w:t>随机选题：增加试题</w:t>
      </w:r>
      <w:proofErr w:type="gramStart"/>
      <w:r w:rsidRPr="00071B38">
        <w:rPr>
          <w:rFonts w:ascii="Arial" w:hAnsi="Arial" w:cs="Arial"/>
          <w:color w:val="333333"/>
          <w:sz w:val="18"/>
          <w:szCs w:val="18"/>
        </w:rPr>
        <w:t>弹框右上角</w:t>
      </w:r>
      <w:proofErr w:type="gramEnd"/>
      <w:r w:rsidRPr="00071B38">
        <w:rPr>
          <w:rFonts w:ascii="Arial" w:hAnsi="Arial" w:cs="Arial"/>
          <w:color w:val="333333"/>
          <w:sz w:val="18"/>
          <w:szCs w:val="18"/>
        </w:rPr>
        <w:t>需要加上</w:t>
      </w:r>
      <w:r w:rsidRPr="00071B38">
        <w:rPr>
          <w:rFonts w:ascii="Arial" w:hAnsi="Arial" w:cs="Arial"/>
          <w:color w:val="333333"/>
          <w:sz w:val="18"/>
          <w:szCs w:val="18"/>
        </w:rPr>
        <w:t>X</w:t>
      </w:r>
      <w:r w:rsidRPr="00071B38">
        <w:rPr>
          <w:rFonts w:ascii="Arial" w:hAnsi="Arial" w:cs="Arial"/>
          <w:color w:val="333333"/>
          <w:sz w:val="18"/>
          <w:szCs w:val="18"/>
        </w:rPr>
        <w:t>，没有</w:t>
      </w:r>
      <w:r w:rsidRPr="00071B38">
        <w:rPr>
          <w:rFonts w:ascii="Arial" w:hAnsi="Arial" w:cs="Arial"/>
          <w:color w:val="333333"/>
          <w:sz w:val="18"/>
          <w:szCs w:val="18"/>
        </w:rPr>
        <w:t>X</w:t>
      </w:r>
      <w:r w:rsidRPr="00071B38">
        <w:rPr>
          <w:rFonts w:ascii="Arial" w:hAnsi="Arial" w:cs="Arial"/>
          <w:color w:val="333333"/>
          <w:sz w:val="18"/>
          <w:szCs w:val="18"/>
        </w:rPr>
        <w:t>使用起来不方便</w:t>
      </w:r>
    </w:p>
    <w:p w:rsidR="00071B38" w:rsidRDefault="00071B38" w:rsidP="00071B38">
      <w:r>
        <w:rPr>
          <w:noProof/>
        </w:rPr>
        <w:drawing>
          <wp:inline distT="0" distB="0" distL="0" distR="0" wp14:anchorId="58356475" wp14:editId="135BD3F1">
            <wp:extent cx="5274310" cy="3938828"/>
            <wp:effectExtent l="0" t="0" r="2540" b="5080"/>
            <wp:docPr id="10" name="图片 10" descr="C:\Users\shaoping.cao\Desktop\项目图片\第二轮\图片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oping.cao\Desktop\项目图片\第二轮\图片7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38" w:rsidRPr="00071B38" w:rsidRDefault="00071B38" w:rsidP="00071B38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 w:rsidRPr="00071B38">
        <w:rPr>
          <w:rFonts w:ascii="Arial" w:hAnsi="Arial" w:cs="Arial"/>
          <w:color w:val="333333"/>
          <w:sz w:val="18"/>
          <w:szCs w:val="18"/>
        </w:rPr>
        <w:t>【理论应用】教师查看成绩详情页面，点击导出实验报告，有时会整个页面出现白页；学生成绩详情页面，下载成绩单也会出现同样情况（偶现）</w:t>
      </w:r>
    </w:p>
    <w:p w:rsidR="00071B38" w:rsidRDefault="00071B38" w:rsidP="00071B38">
      <w:pPr>
        <w:wordWrap w:val="0"/>
        <w:spacing w:line="360" w:lineRule="atLeas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333333"/>
          <w:kern w:val="0"/>
          <w:sz w:val="18"/>
          <w:szCs w:val="18"/>
        </w:rPr>
        <w:drawing>
          <wp:inline distT="0" distB="0" distL="0" distR="0" wp14:anchorId="658133FC" wp14:editId="28B42BE1">
            <wp:extent cx="5274310" cy="2852096"/>
            <wp:effectExtent l="0" t="0" r="2540" b="5715"/>
            <wp:docPr id="25" name="图片 25" descr="C:\Users\shaoping.cao\Desktop\项目图片\disanlun\图片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oping.cao\Desktop\项目图片\disanlun\图片1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color w:val="333333"/>
          <w:kern w:val="0"/>
          <w:sz w:val="18"/>
          <w:szCs w:val="18"/>
        </w:rPr>
        <w:lastRenderedPageBreak/>
        <w:drawing>
          <wp:inline distT="0" distB="0" distL="0" distR="0" wp14:anchorId="23042EB5" wp14:editId="728092AB">
            <wp:extent cx="5274310" cy="2810906"/>
            <wp:effectExtent l="0" t="0" r="2540" b="8890"/>
            <wp:docPr id="26" name="图片 26" descr="C:\Users\shaoping.cao\Desktop\项目图片\disanlun\图片1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oping.cao\Desktop\项目图片\disanlun\图片17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38" w:rsidRPr="00071B38" w:rsidRDefault="00071B38" w:rsidP="00071B38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 w:rsidRPr="00071B38">
        <w:rPr>
          <w:rFonts w:ascii="Arial" w:hAnsi="Arial" w:cs="Arial"/>
          <w:color w:val="333333"/>
          <w:sz w:val="18"/>
          <w:szCs w:val="18"/>
        </w:rPr>
        <w:t>【理论应用】教师查看班级成绩详情页面，处于试题详情页面，学生答案错误率最后一个选项后应去除顿号</w:t>
      </w:r>
    </w:p>
    <w:p w:rsidR="00071B38" w:rsidRDefault="00071B38" w:rsidP="00071B38">
      <w:pPr>
        <w:wordWrap w:val="0"/>
        <w:spacing w:line="360" w:lineRule="atLeas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879DCF" wp14:editId="72BDF96B">
            <wp:extent cx="4743450" cy="13049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38" w:rsidRDefault="00071B38" w:rsidP="00071B38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【理论应用】所有的试卷预览都有问题，</w:t>
      </w:r>
      <w:r>
        <w:rPr>
          <w:rFonts w:ascii="Arial" w:hAnsi="Arial" w:cs="Arial"/>
          <w:color w:val="333333"/>
          <w:sz w:val="18"/>
          <w:szCs w:val="18"/>
        </w:rPr>
        <w:t>tab</w:t>
      </w:r>
      <w:r>
        <w:rPr>
          <w:rFonts w:ascii="Arial" w:hAnsi="Arial" w:cs="Arial"/>
          <w:color w:val="333333"/>
          <w:sz w:val="18"/>
          <w:szCs w:val="18"/>
        </w:rPr>
        <w:t>标签出来有个时间差</w:t>
      </w:r>
    </w:p>
    <w:p w:rsidR="00071B38" w:rsidRDefault="00071B38" w:rsidP="00071B38">
      <w:pPr>
        <w:wordWrap w:val="0"/>
        <w:spacing w:line="360" w:lineRule="atLeas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333333"/>
          <w:kern w:val="0"/>
          <w:sz w:val="18"/>
          <w:szCs w:val="18"/>
        </w:rPr>
        <w:drawing>
          <wp:inline distT="0" distB="0" distL="0" distR="0" wp14:anchorId="7D167B4C" wp14:editId="6285155C">
            <wp:extent cx="5274310" cy="3069777"/>
            <wp:effectExtent l="0" t="0" r="2540" b="0"/>
            <wp:docPr id="30" name="图片 30" descr="C:\Users\shaoping.cao\Desktop\项目图片\disanlun\图片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aoping.cao\Desktop\项目图片\disanlun\图片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38" w:rsidRPr="00071B38" w:rsidRDefault="00071B38" w:rsidP="00071B38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 w:rsidRPr="00071B38">
        <w:rPr>
          <w:rFonts w:ascii="Arial" w:hAnsi="Arial" w:cs="Arial"/>
          <w:color w:val="333333"/>
          <w:sz w:val="18"/>
          <w:szCs w:val="18"/>
        </w:rPr>
        <w:t>【理论应用】学生成绩详情页面，点击导出成绩，整个成绩页面就变空白了，然后刷新一次，就相当于点击一次下载（偶现）</w:t>
      </w:r>
    </w:p>
    <w:p w:rsidR="00071B38" w:rsidRDefault="00071B38" w:rsidP="00071B38">
      <w:pPr>
        <w:wordWrap w:val="0"/>
        <w:spacing w:line="360" w:lineRule="atLeas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333333"/>
          <w:kern w:val="0"/>
          <w:sz w:val="18"/>
          <w:szCs w:val="18"/>
        </w:rPr>
        <w:lastRenderedPageBreak/>
        <w:drawing>
          <wp:inline distT="0" distB="0" distL="0" distR="0" wp14:anchorId="269142EA" wp14:editId="2DC0D257">
            <wp:extent cx="5274310" cy="2810906"/>
            <wp:effectExtent l="0" t="0" r="2540" b="8890"/>
            <wp:docPr id="32" name="图片 32" descr="C:\Users\shaoping.cao\Desktop\项目图片\第二轮\图片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aoping.cao\Desktop\项目图片\第二轮\图片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38" w:rsidRDefault="00071B38" w:rsidP="00071B38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【理论应用】教师发布考核</w:t>
      </w:r>
      <w:r>
        <w:rPr>
          <w:rFonts w:ascii="Arial" w:hAnsi="Arial" w:cs="Arial"/>
          <w:color w:val="333333"/>
          <w:sz w:val="18"/>
          <w:szCs w:val="18"/>
        </w:rPr>
        <w:t>-</w:t>
      </w:r>
      <w:r>
        <w:rPr>
          <w:rFonts w:ascii="Arial" w:hAnsi="Arial" w:cs="Arial"/>
          <w:color w:val="333333"/>
          <w:sz w:val="18"/>
          <w:szCs w:val="18"/>
        </w:rPr>
        <w:t>点击班级无反应（偶现）</w:t>
      </w:r>
    </w:p>
    <w:p w:rsidR="00071B38" w:rsidRDefault="00071B38" w:rsidP="00071B38">
      <w:pPr>
        <w:wordWrap w:val="0"/>
        <w:spacing w:line="360" w:lineRule="atLeas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333333"/>
          <w:kern w:val="0"/>
          <w:sz w:val="18"/>
          <w:szCs w:val="18"/>
        </w:rPr>
        <w:drawing>
          <wp:inline distT="0" distB="0" distL="0" distR="0" wp14:anchorId="59522A72" wp14:editId="40334542">
            <wp:extent cx="4924425" cy="3971925"/>
            <wp:effectExtent l="0" t="0" r="9525" b="9525"/>
            <wp:docPr id="33" name="图片 33" descr="C:\Users\shaoping.cao\Desktop\项目图片\第二轮\图片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aoping.cao\Desktop\项目图片\第二轮\图片3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38" w:rsidRPr="00071B38" w:rsidRDefault="00071B38" w:rsidP="00071B38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proofErr w:type="gramStart"/>
      <w:r w:rsidRPr="00071B38">
        <w:rPr>
          <w:rFonts w:ascii="Arial" w:hAnsi="Arial" w:cs="Arial"/>
          <w:color w:val="333333"/>
          <w:sz w:val="18"/>
          <w:szCs w:val="18"/>
        </w:rPr>
        <w:t>【试卷管理】超管</w:t>
      </w:r>
      <w:proofErr w:type="gramEnd"/>
      <w:r w:rsidRPr="00071B38">
        <w:rPr>
          <w:rFonts w:ascii="Arial" w:hAnsi="Arial" w:cs="Arial"/>
          <w:color w:val="333333"/>
          <w:sz w:val="18"/>
          <w:szCs w:val="18"/>
        </w:rPr>
        <w:t>/</w:t>
      </w:r>
      <w:r w:rsidRPr="00071B38">
        <w:rPr>
          <w:rFonts w:ascii="Arial" w:hAnsi="Arial" w:cs="Arial"/>
          <w:color w:val="333333"/>
          <w:sz w:val="18"/>
          <w:szCs w:val="18"/>
        </w:rPr>
        <w:t>教师，</w:t>
      </w:r>
      <w:r w:rsidRPr="00071B38">
        <w:rPr>
          <w:rFonts w:ascii="Arial" w:hAnsi="Arial" w:cs="Arial" w:hint="eastAsia"/>
          <w:color w:val="333333"/>
          <w:sz w:val="18"/>
          <w:szCs w:val="18"/>
        </w:rPr>
        <w:t>新增试卷</w:t>
      </w:r>
      <w:r w:rsidRPr="00071B38">
        <w:rPr>
          <w:rFonts w:ascii="Arial" w:hAnsi="Arial" w:cs="Arial" w:hint="eastAsia"/>
          <w:color w:val="333333"/>
          <w:sz w:val="18"/>
          <w:szCs w:val="18"/>
        </w:rPr>
        <w:t>-</w:t>
      </w:r>
      <w:r w:rsidRPr="00071B38">
        <w:rPr>
          <w:rFonts w:ascii="Arial" w:hAnsi="Arial" w:cs="Arial"/>
          <w:color w:val="333333"/>
          <w:sz w:val="18"/>
          <w:szCs w:val="18"/>
        </w:rPr>
        <w:t>试卷预览等有这个问题</w:t>
      </w:r>
      <w:r w:rsidRPr="00071B38">
        <w:rPr>
          <w:rFonts w:ascii="Arial" w:hAnsi="Arial" w:cs="Arial" w:hint="eastAsia"/>
          <w:color w:val="333333"/>
          <w:sz w:val="18"/>
          <w:szCs w:val="18"/>
        </w:rPr>
        <w:t>，</w:t>
      </w:r>
      <w:r w:rsidRPr="00071B38">
        <w:rPr>
          <w:rFonts w:ascii="Arial" w:hAnsi="Arial" w:cs="Arial" w:hint="eastAsia"/>
          <w:color w:val="333333"/>
          <w:sz w:val="18"/>
          <w:szCs w:val="18"/>
        </w:rPr>
        <w:t>1366*768</w:t>
      </w:r>
      <w:r w:rsidRPr="00071B38">
        <w:rPr>
          <w:rFonts w:ascii="Arial" w:hAnsi="Arial" w:cs="Arial" w:hint="eastAsia"/>
          <w:color w:val="333333"/>
          <w:sz w:val="18"/>
          <w:szCs w:val="18"/>
        </w:rPr>
        <w:t>的分辨率下</w:t>
      </w:r>
      <w:r w:rsidRPr="00071B38">
        <w:rPr>
          <w:rFonts w:ascii="Arial" w:hAnsi="Arial" w:cs="Arial"/>
          <w:color w:val="333333"/>
          <w:sz w:val="18"/>
          <w:szCs w:val="18"/>
        </w:rPr>
        <w:t>：</w:t>
      </w:r>
      <w:r w:rsidRPr="00071B38">
        <w:rPr>
          <w:rFonts w:ascii="Arial" w:hAnsi="Arial" w:cs="Arial" w:hint="eastAsia"/>
          <w:color w:val="333333"/>
          <w:sz w:val="18"/>
          <w:szCs w:val="18"/>
        </w:rPr>
        <w:t>选项中首字符是</w:t>
      </w:r>
      <w:r w:rsidRPr="00071B38">
        <w:rPr>
          <w:rFonts w:ascii="Arial" w:hAnsi="Arial" w:cs="Arial" w:hint="eastAsia"/>
          <w:color w:val="333333"/>
          <w:sz w:val="18"/>
          <w:szCs w:val="18"/>
        </w:rPr>
        <w:t>&lt;html&gt;</w:t>
      </w:r>
      <w:r w:rsidRPr="00071B38">
        <w:rPr>
          <w:rFonts w:ascii="Arial" w:hAnsi="Arial" w:cs="Arial" w:hint="eastAsia"/>
          <w:color w:val="333333"/>
          <w:sz w:val="18"/>
          <w:szCs w:val="18"/>
        </w:rPr>
        <w:t>，则选项直接第二行显示</w:t>
      </w:r>
    </w:p>
    <w:p w:rsidR="00071B38" w:rsidRDefault="00071B38" w:rsidP="00071B38">
      <w:pPr>
        <w:wordWrap w:val="0"/>
        <w:spacing w:line="360" w:lineRule="atLeas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9F4D9C2" wp14:editId="1152A6B8">
            <wp:extent cx="5274310" cy="1649230"/>
            <wp:effectExtent l="0" t="0" r="2540" b="8255"/>
            <wp:docPr id="37" name="图片 37" descr="C:\Users\shaoping.cao\AppData\Local\Temp\企业微信截图_1539853584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haoping.cao\AppData\Local\Temp\企业微信截图_153985358493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38" w:rsidRPr="00071B38" w:rsidRDefault="00071B38" w:rsidP="00071B38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 w:rsidRPr="00071B38">
        <w:rPr>
          <w:rFonts w:ascii="Arial" w:hAnsi="Arial" w:cs="Arial" w:hint="eastAsia"/>
          <w:color w:val="333333"/>
          <w:sz w:val="18"/>
          <w:szCs w:val="18"/>
        </w:rPr>
        <w:t>试卷管理系统：教师</w:t>
      </w:r>
      <w:proofErr w:type="gramStart"/>
      <w:r w:rsidRPr="00071B38">
        <w:rPr>
          <w:rFonts w:ascii="Arial" w:hAnsi="Arial" w:cs="Arial" w:hint="eastAsia"/>
          <w:color w:val="333333"/>
          <w:sz w:val="18"/>
          <w:szCs w:val="18"/>
        </w:rPr>
        <w:t>端显示的内置超管</w:t>
      </w:r>
      <w:proofErr w:type="gramEnd"/>
      <w:r w:rsidRPr="00071B38">
        <w:rPr>
          <w:rFonts w:ascii="Arial" w:hAnsi="Arial" w:cs="Arial" w:hint="eastAsia"/>
          <w:color w:val="333333"/>
          <w:sz w:val="18"/>
          <w:szCs w:val="18"/>
        </w:rPr>
        <w:t>试卷，应该是无法删除的。现在实现的是在试卷列表</w:t>
      </w:r>
      <w:proofErr w:type="gramStart"/>
      <w:r w:rsidRPr="00071B38">
        <w:rPr>
          <w:rFonts w:ascii="Arial" w:hAnsi="Arial" w:cs="Arial" w:hint="eastAsia"/>
          <w:color w:val="333333"/>
          <w:sz w:val="18"/>
          <w:szCs w:val="18"/>
        </w:rPr>
        <w:t>中将超管内置</w:t>
      </w:r>
      <w:proofErr w:type="gramEnd"/>
      <w:r w:rsidRPr="00071B38">
        <w:rPr>
          <w:rFonts w:ascii="Arial" w:hAnsi="Arial" w:cs="Arial" w:hint="eastAsia"/>
          <w:color w:val="333333"/>
          <w:sz w:val="18"/>
          <w:szCs w:val="18"/>
        </w:rPr>
        <w:t>的试卷删除按钮取消了，但是依旧可以使用批量删除按钮将</w:t>
      </w:r>
      <w:proofErr w:type="gramStart"/>
      <w:r w:rsidRPr="00071B38">
        <w:rPr>
          <w:rFonts w:ascii="Arial" w:hAnsi="Arial" w:cs="Arial" w:hint="eastAsia"/>
          <w:color w:val="333333"/>
          <w:sz w:val="18"/>
          <w:szCs w:val="18"/>
        </w:rPr>
        <w:t>超管内置</w:t>
      </w:r>
      <w:proofErr w:type="gramEnd"/>
      <w:r w:rsidRPr="00071B38">
        <w:rPr>
          <w:rFonts w:ascii="Arial" w:hAnsi="Arial" w:cs="Arial" w:hint="eastAsia"/>
          <w:color w:val="333333"/>
          <w:sz w:val="18"/>
          <w:szCs w:val="18"/>
        </w:rPr>
        <w:t>试卷删除</w:t>
      </w:r>
    </w:p>
    <w:p w:rsidR="00071B38" w:rsidRPr="00D3182B" w:rsidRDefault="00071B38" w:rsidP="00071B38">
      <w:pPr>
        <w:wordWrap w:val="0"/>
        <w:spacing w:line="360" w:lineRule="atLeas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AD2A003" wp14:editId="6D514B49">
            <wp:extent cx="5274310" cy="1498051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12" w:rsidRPr="00071B38" w:rsidRDefault="00071B38" w:rsidP="00071B38">
      <w:pPr>
        <w:jc w:val="left"/>
        <w:rPr>
          <w:rFonts w:ascii="Arial" w:hAnsi="Arial" w:cs="Arial"/>
          <w:color w:val="333333"/>
          <w:sz w:val="18"/>
          <w:szCs w:val="18"/>
        </w:rPr>
      </w:pPr>
      <w:r>
        <w:rPr>
          <w:rFonts w:hint="eastAsia"/>
        </w:rPr>
        <w:t xml:space="preserve">9. </w:t>
      </w:r>
      <w:r w:rsidR="00A14112" w:rsidRPr="00071B38">
        <w:rPr>
          <w:rFonts w:ascii="Arial" w:hAnsi="Arial" w:cs="Arial" w:hint="eastAsia"/>
          <w:color w:val="333333"/>
          <w:sz w:val="18"/>
          <w:szCs w:val="18"/>
        </w:rPr>
        <w:t>发布了近一个月的考核，发布后，考核列表里面倒计时显示异常，且不动，学生</w:t>
      </w:r>
      <w:proofErr w:type="gramStart"/>
      <w:r w:rsidR="00A14112" w:rsidRPr="00071B38">
        <w:rPr>
          <w:rFonts w:ascii="Arial" w:hAnsi="Arial" w:cs="Arial" w:hint="eastAsia"/>
          <w:color w:val="333333"/>
          <w:sz w:val="18"/>
          <w:szCs w:val="18"/>
        </w:rPr>
        <w:t>端显示</w:t>
      </w:r>
      <w:proofErr w:type="gramEnd"/>
      <w:r w:rsidR="00A14112" w:rsidRPr="00071B38">
        <w:rPr>
          <w:rFonts w:ascii="Arial" w:hAnsi="Arial" w:cs="Arial" w:hint="eastAsia"/>
          <w:color w:val="333333"/>
          <w:sz w:val="18"/>
          <w:szCs w:val="18"/>
        </w:rPr>
        <w:t>正常</w:t>
      </w:r>
      <w:r w:rsidR="00A14112">
        <w:rPr>
          <w:noProof/>
        </w:rPr>
        <w:drawing>
          <wp:inline distT="0" distB="0" distL="0" distR="0" wp14:anchorId="20C243E2" wp14:editId="57B300A1">
            <wp:extent cx="5274310" cy="165737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12" w:rsidRDefault="00A14112" w:rsidP="00A14112"/>
    <w:p w:rsidR="00A14112" w:rsidRDefault="00A14112" w:rsidP="00A14112">
      <w:r>
        <w:rPr>
          <w:noProof/>
        </w:rPr>
        <w:drawing>
          <wp:inline distT="0" distB="0" distL="0" distR="0" wp14:anchorId="2EA3EE45" wp14:editId="61F8A39B">
            <wp:extent cx="3676650" cy="1457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12" w:rsidRDefault="00A14112" w:rsidP="00A14112"/>
    <w:p w:rsidR="00106784" w:rsidRDefault="00106784" w:rsidP="00071B3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柜面系统，教师从自由练习进入柜面系统和</w:t>
      </w:r>
      <w:r>
        <w:t>从练习进来</w:t>
      </w:r>
      <w:r>
        <w:rPr>
          <w:rFonts w:hint="eastAsia"/>
        </w:rPr>
        <w:t>，切换系统和角色不一致</w:t>
      </w:r>
      <w:r>
        <w:br/>
      </w:r>
      <w:r>
        <w:rPr>
          <w:noProof/>
        </w:rPr>
        <w:lastRenderedPageBreak/>
        <w:drawing>
          <wp:inline distT="0" distB="0" distL="0" distR="0" wp14:anchorId="1972FCF7" wp14:editId="6B5F4AFF">
            <wp:extent cx="2619375" cy="1304925"/>
            <wp:effectExtent l="0" t="0" r="9525" b="9525"/>
            <wp:docPr id="3" name="图片 3" descr="C:\Users\QI272F~1.HUA\AppData\Local\Temp\企业微信截图_15399185704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272F~1.HUA\AppData\Local\Temp\企业微信截图_1539918570452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41CD0C7A" wp14:editId="7264771D">
            <wp:extent cx="5274310" cy="179961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82" w:rsidRDefault="00E00E82" w:rsidP="00071B38">
      <w:pPr>
        <w:pStyle w:val="a3"/>
        <w:numPr>
          <w:ilvl w:val="0"/>
          <w:numId w:val="8"/>
        </w:numPr>
        <w:ind w:firstLineChars="0"/>
      </w:pPr>
      <w:bookmarkStart w:id="0" w:name="_GoBack"/>
      <w:bookmarkEnd w:id="0"/>
      <w:r>
        <w:rPr>
          <w:rFonts w:hint="eastAsia"/>
        </w:rPr>
        <w:t>线上</w:t>
      </w:r>
      <w:r w:rsidR="00D5004C">
        <w:rPr>
          <w:rFonts w:hint="eastAsia"/>
        </w:rPr>
        <w:t>环境：</w:t>
      </w:r>
      <w:r>
        <w:rPr>
          <w:rFonts w:hint="eastAsia"/>
        </w:rPr>
        <w:t>平台中发布考核，考核列表中点击开始考核，有时候状态不能及时刷新</w:t>
      </w:r>
    </w:p>
    <w:p w:rsidR="00E00E82" w:rsidRDefault="00E00E82" w:rsidP="00E00E8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7AD42CF" wp14:editId="0CE8CD5A">
            <wp:extent cx="5274310" cy="32982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04C" w:rsidRDefault="00D5004C" w:rsidP="00071B3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商业银行四个子系统里面倒计时是</w:t>
      </w:r>
      <w:r>
        <w:rPr>
          <w:rFonts w:hint="eastAsia"/>
        </w:rPr>
        <w:t>3</w:t>
      </w:r>
      <w:r>
        <w:rPr>
          <w:rFonts w:hint="eastAsia"/>
        </w:rPr>
        <w:t>个单位，平台考核列表中是</w:t>
      </w:r>
      <w:r>
        <w:rPr>
          <w:rFonts w:hint="eastAsia"/>
        </w:rPr>
        <w:t>4</w:t>
      </w:r>
      <w:r>
        <w:rPr>
          <w:rFonts w:hint="eastAsia"/>
        </w:rPr>
        <w:t>个单位，建议统一</w:t>
      </w:r>
    </w:p>
    <w:p w:rsidR="00A14112" w:rsidRDefault="00D5004C" w:rsidP="00D5004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ADCF308" wp14:editId="79643A0B">
            <wp:extent cx="5274310" cy="26130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04C" w:rsidRDefault="00D5004C" w:rsidP="00071B3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上环境：平台中开始考核后，平台考核列表中倒计时与子系统中倒计时有</w:t>
      </w:r>
      <w:r>
        <w:rPr>
          <w:rFonts w:hint="eastAsia"/>
        </w:rPr>
        <w:t>2-3</w:t>
      </w:r>
      <w:r>
        <w:rPr>
          <w:rFonts w:hint="eastAsia"/>
        </w:rPr>
        <w:t>秒之差</w:t>
      </w:r>
    </w:p>
    <w:p w:rsidR="00A14112" w:rsidRDefault="00A14112" w:rsidP="003E7DD5"/>
    <w:p w:rsidR="00A14112" w:rsidRDefault="00D5004C" w:rsidP="003E7DD5">
      <w:r>
        <w:rPr>
          <w:noProof/>
        </w:rPr>
        <w:drawing>
          <wp:inline distT="0" distB="0" distL="0" distR="0" wp14:anchorId="651460F4" wp14:editId="59D86C1F">
            <wp:extent cx="5274310" cy="40493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04C" w:rsidRDefault="00D5004C" w:rsidP="00071B38">
      <w:pPr>
        <w:pStyle w:val="a3"/>
        <w:numPr>
          <w:ilvl w:val="0"/>
          <w:numId w:val="8"/>
        </w:numPr>
        <w:ind w:firstLineChars="0"/>
      </w:pPr>
      <w:r>
        <w:t>我发现好多次，发布不同子系统的考核，选择定时考核，开始时间为现在，发布后，考核列表中没有马上显示为进行时</w:t>
      </w:r>
      <w:r>
        <w:rPr>
          <w:rFonts w:hint="eastAsia"/>
        </w:rPr>
        <w:t>，</w:t>
      </w:r>
      <w:r>
        <w:t>有时候等了</w:t>
      </w:r>
      <w:r>
        <w:t>10</w:t>
      </w:r>
      <w:r>
        <w:t>几秒，一直是待开始，学生进入</w:t>
      </w:r>
      <w:r>
        <w:rPr>
          <w:rFonts w:hint="eastAsia"/>
        </w:rPr>
        <w:t>也</w:t>
      </w:r>
      <w:r>
        <w:t>显示还有十几秒的倒计时</w:t>
      </w:r>
      <w:r>
        <w:rPr>
          <w:rFonts w:hint="eastAsia"/>
        </w:rPr>
        <w:t>；</w:t>
      </w:r>
      <w:r>
        <w:t>但是不是每次都这样</w:t>
      </w:r>
      <w:r>
        <w:rPr>
          <w:rFonts w:hint="eastAsia"/>
        </w:rPr>
        <w:t>，</w:t>
      </w:r>
      <w:r>
        <w:t>有的时候挺快就开始了</w:t>
      </w:r>
      <w:r>
        <w:rPr>
          <w:rFonts w:hint="eastAsia"/>
        </w:rPr>
        <w:t>；</w:t>
      </w:r>
    </w:p>
    <w:p w:rsidR="00A14112" w:rsidRDefault="00D5004C" w:rsidP="003E7DD5">
      <w:r>
        <w:rPr>
          <w:noProof/>
        </w:rPr>
        <w:lastRenderedPageBreak/>
        <w:drawing>
          <wp:inline distT="0" distB="0" distL="0" distR="0" wp14:anchorId="32D6357F" wp14:editId="5ECF1BDB">
            <wp:extent cx="5274310" cy="1762760"/>
            <wp:effectExtent l="0" t="0" r="2540" b="8890"/>
            <wp:docPr id="6" name="图片 6" descr="C:\Users\QI272F~1.HUA\AppData\Local\Temp\企业微信截图_15390768205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I272F~1.HUA\AppData\Local\Temp\企业微信截图_1539076820519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87738" wp14:editId="351286BF">
            <wp:extent cx="4580255" cy="5303520"/>
            <wp:effectExtent l="0" t="0" r="0" b="0"/>
            <wp:docPr id="8" name="图片 8" descr="C:\Users\QI272F~1.HUA\AppData\Local\Temp\企业微信截图_15390768262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272F~1.HUA\AppData\Local\Temp\企业微信截图_1539076826208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112" w:rsidRDefault="00A14112" w:rsidP="003E7DD5"/>
    <w:p w:rsidR="003E7DD5" w:rsidRDefault="003E7DD5" w:rsidP="003E7DD5">
      <w:r w:rsidRPr="00A14112">
        <w:rPr>
          <w:rFonts w:hint="eastAsia"/>
          <w:highlight w:val="yellow"/>
        </w:rPr>
        <w:t>前端问题：</w:t>
      </w:r>
    </w:p>
    <w:p w:rsidR="00C850C8" w:rsidRDefault="008D3408" w:rsidP="003E7DD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教师端，发布</w:t>
      </w:r>
      <w:r w:rsidR="00416443">
        <w:rPr>
          <w:rFonts w:hint="eastAsia"/>
        </w:rPr>
        <w:t>理论考核，发布考核弹窗中，选择了试卷后，查看按钮与选择试卷按钮重叠了</w:t>
      </w:r>
    </w:p>
    <w:p w:rsidR="008D3408" w:rsidRDefault="00416443" w:rsidP="008D3408">
      <w:r>
        <w:rPr>
          <w:noProof/>
        </w:rPr>
        <w:lastRenderedPageBreak/>
        <w:drawing>
          <wp:inline distT="0" distB="0" distL="0" distR="0" wp14:anchorId="1AA8983D" wp14:editId="50E5213E">
            <wp:extent cx="5172075" cy="3219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3A" w:rsidRDefault="00CE163A" w:rsidP="008D3408"/>
    <w:p w:rsidR="00CE163A" w:rsidRDefault="00CE163A" w:rsidP="008D3408"/>
    <w:p w:rsidR="00B76FA6" w:rsidRDefault="00934572" w:rsidP="003E7DD5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学生端，实</w:t>
      </w:r>
      <w:proofErr w:type="gramStart"/>
      <w:r>
        <w:rPr>
          <w:rFonts w:hint="eastAsia"/>
        </w:rPr>
        <w:t>训应用</w:t>
      </w:r>
      <w:proofErr w:type="gramEnd"/>
      <w:r>
        <w:rPr>
          <w:rFonts w:hint="eastAsia"/>
        </w:rPr>
        <w:t>和理论应用弹窗中，个人考核下面的倒计时样式</w:t>
      </w:r>
      <w:r w:rsidR="000D1EC4">
        <w:rPr>
          <w:rFonts w:hint="eastAsia"/>
        </w:rPr>
        <w:t>显示为黑色</w:t>
      </w:r>
    </w:p>
    <w:p w:rsidR="00934572" w:rsidRDefault="00BD0B96" w:rsidP="00E66FA1">
      <w:pPr>
        <w:jc w:val="left"/>
      </w:pPr>
      <w:r>
        <w:rPr>
          <w:noProof/>
        </w:rPr>
        <w:lastRenderedPageBreak/>
        <w:drawing>
          <wp:inline distT="0" distB="0" distL="0" distR="0" wp14:anchorId="764E670C" wp14:editId="3D118757">
            <wp:extent cx="4352925" cy="57150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7A" w:rsidRDefault="00E9467A" w:rsidP="00E66FA1">
      <w:pPr>
        <w:jc w:val="left"/>
      </w:pPr>
    </w:p>
    <w:p w:rsidR="00E9467A" w:rsidRPr="00D10DA9" w:rsidRDefault="00D10DA9" w:rsidP="00D10DA9">
      <w:pPr>
        <w:pStyle w:val="a3"/>
        <w:numPr>
          <w:ilvl w:val="0"/>
          <w:numId w:val="4"/>
        </w:numPr>
        <w:ind w:firstLineChars="0"/>
        <w:jc w:val="left"/>
      </w:pPr>
      <w:r w:rsidRPr="00D10DA9">
        <w:rPr>
          <w:rFonts w:hint="eastAsia"/>
        </w:rPr>
        <w:t>教师发布理论应用的考核，考核列表中，点击</w:t>
      </w:r>
      <w:r w:rsidR="0021237D" w:rsidRPr="00D10DA9">
        <w:rPr>
          <w:rFonts w:hint="eastAsia"/>
          <w:noProof/>
        </w:rPr>
        <w:t>展开详情页，里面有些符号还是半角，挨得比较密</w:t>
      </w:r>
    </w:p>
    <w:p w:rsidR="008A0544" w:rsidRDefault="0021237D" w:rsidP="00E9467A">
      <w:pPr>
        <w:jc w:val="left"/>
      </w:pPr>
      <w:r>
        <w:rPr>
          <w:noProof/>
        </w:rPr>
        <w:lastRenderedPageBreak/>
        <w:drawing>
          <wp:inline distT="0" distB="0" distL="0" distR="0" wp14:anchorId="73519413" wp14:editId="1BAA8DBF">
            <wp:extent cx="5274310" cy="2712851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7E" w:rsidRDefault="0072037E" w:rsidP="00E9467A">
      <w:pPr>
        <w:jc w:val="left"/>
      </w:pPr>
    </w:p>
    <w:p w:rsidR="000921CC" w:rsidRDefault="00237E14" w:rsidP="00B539B9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实</w:t>
      </w:r>
      <w:proofErr w:type="gramStart"/>
      <w:r>
        <w:rPr>
          <w:rFonts w:hint="eastAsia"/>
        </w:rPr>
        <w:t>训</w:t>
      </w:r>
      <w:r w:rsidR="000921CC">
        <w:rPr>
          <w:rFonts w:hint="eastAsia"/>
        </w:rPr>
        <w:t>考核</w:t>
      </w:r>
      <w:proofErr w:type="gramEnd"/>
      <w:r w:rsidR="000921CC">
        <w:rPr>
          <w:rFonts w:hint="eastAsia"/>
        </w:rPr>
        <w:t>时间，若清空了结束时间，再打开开始时间日期选择框，里面不能选择日期和时间</w:t>
      </w:r>
      <w:r w:rsidR="00294F1C">
        <w:rPr>
          <w:rFonts w:hint="eastAsia"/>
        </w:rPr>
        <w:t>；另外实</w:t>
      </w:r>
      <w:proofErr w:type="gramStart"/>
      <w:r w:rsidR="00294F1C">
        <w:rPr>
          <w:rFonts w:hint="eastAsia"/>
        </w:rPr>
        <w:t>训考核</w:t>
      </w:r>
      <w:proofErr w:type="gramEnd"/>
      <w:r w:rsidR="00294F1C">
        <w:rPr>
          <w:rFonts w:hint="eastAsia"/>
        </w:rPr>
        <w:t>里面，开始时间控件里面</w:t>
      </w:r>
      <w:r w:rsidR="00C57B9E">
        <w:rPr>
          <w:rFonts w:hint="eastAsia"/>
        </w:rPr>
        <w:t>默认为当前时间，</w:t>
      </w:r>
      <w:r w:rsidR="00294F1C">
        <w:rPr>
          <w:rFonts w:hint="eastAsia"/>
        </w:rPr>
        <w:t>之前的时间置灰</w:t>
      </w:r>
      <w:r w:rsidR="007229E6">
        <w:rPr>
          <w:rFonts w:hint="eastAsia"/>
        </w:rPr>
        <w:t xml:space="preserve">  </w:t>
      </w:r>
    </w:p>
    <w:p w:rsidR="000921CC" w:rsidRDefault="00FE0F6B" w:rsidP="000921CC">
      <w:pPr>
        <w:jc w:val="left"/>
      </w:pPr>
      <w:r>
        <w:rPr>
          <w:noProof/>
        </w:rPr>
        <w:drawing>
          <wp:inline distT="0" distB="0" distL="0" distR="0" wp14:anchorId="5E40C653" wp14:editId="76054C5E">
            <wp:extent cx="4991100" cy="4572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F1C" w:rsidRDefault="00294F1C" w:rsidP="000921CC">
      <w:pPr>
        <w:jc w:val="left"/>
      </w:pPr>
      <w:commentRangeStart w:id="1"/>
      <w:r>
        <w:rPr>
          <w:noProof/>
        </w:rPr>
        <w:lastRenderedPageBreak/>
        <w:drawing>
          <wp:inline distT="0" distB="0" distL="0" distR="0" wp14:anchorId="444FB9C5" wp14:editId="41968B90">
            <wp:extent cx="5191125" cy="48863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D42A98">
        <w:rPr>
          <w:rStyle w:val="a7"/>
        </w:rPr>
        <w:commentReference w:id="1"/>
      </w:r>
    </w:p>
    <w:p w:rsidR="00B35CD8" w:rsidRDefault="00B35CD8" w:rsidP="000D1EC4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IE11</w:t>
      </w:r>
      <w:r w:rsidR="007B57B1">
        <w:rPr>
          <w:rFonts w:hint="eastAsia"/>
        </w:rPr>
        <w:t>，</w:t>
      </w:r>
      <w:r>
        <w:rPr>
          <w:rFonts w:hint="eastAsia"/>
        </w:rPr>
        <w:t>修改个人资料时，提示信息在右侧显示，</w:t>
      </w:r>
      <w:proofErr w:type="gramStart"/>
      <w:r>
        <w:rPr>
          <w:rFonts w:hint="eastAsia"/>
        </w:rPr>
        <w:t>把弹窗撑</w:t>
      </w:r>
      <w:proofErr w:type="gramEnd"/>
      <w:r>
        <w:rPr>
          <w:rFonts w:hint="eastAsia"/>
        </w:rPr>
        <w:t>得变形了，建议和</w:t>
      </w:r>
      <w:r>
        <w:rPr>
          <w:rFonts w:hint="eastAsia"/>
        </w:rPr>
        <w:t>google</w:t>
      </w:r>
      <w:r>
        <w:rPr>
          <w:rFonts w:hint="eastAsia"/>
        </w:rPr>
        <w:t>一样在输入框下面显示提示信息</w:t>
      </w:r>
    </w:p>
    <w:p w:rsidR="00B35CD8" w:rsidRDefault="00B35CD8" w:rsidP="000921CC">
      <w:pPr>
        <w:jc w:val="left"/>
      </w:pPr>
      <w:r>
        <w:rPr>
          <w:noProof/>
        </w:rPr>
        <w:drawing>
          <wp:inline distT="0" distB="0" distL="0" distR="0" wp14:anchorId="124CE267" wp14:editId="2A96540C">
            <wp:extent cx="5274310" cy="3288508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1F1">
        <w:rPr>
          <w:noProof/>
        </w:rPr>
        <w:lastRenderedPageBreak/>
        <w:drawing>
          <wp:inline distT="0" distB="0" distL="0" distR="0" wp14:anchorId="642326E6" wp14:editId="33983DE4">
            <wp:extent cx="5274310" cy="23264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98" w:rsidRPr="00BB0149" w:rsidRDefault="009601F1" w:rsidP="00B66E06">
      <w:pPr>
        <w:pStyle w:val="a3"/>
        <w:numPr>
          <w:ilvl w:val="0"/>
          <w:numId w:val="4"/>
        </w:numPr>
        <w:ind w:firstLineChars="0" w:firstLine="0"/>
        <w:jc w:val="left"/>
      </w:pPr>
      <w:r w:rsidRPr="00BB0149">
        <w:rPr>
          <w:rFonts w:hint="eastAsia"/>
        </w:rPr>
        <w:t>google,</w:t>
      </w:r>
      <w:r w:rsidRPr="00BB0149">
        <w:rPr>
          <w:rFonts w:hint="eastAsia"/>
        </w:rPr>
        <w:t>修改个人资料时，</w:t>
      </w:r>
      <w:r w:rsidR="00B3602F" w:rsidRPr="00BB0149">
        <w:rPr>
          <w:rFonts w:hint="eastAsia"/>
        </w:rPr>
        <w:t>下面这个</w:t>
      </w:r>
      <w:r w:rsidR="00F43798" w:rsidRPr="00BB0149">
        <w:rPr>
          <w:rFonts w:hint="eastAsia"/>
        </w:rPr>
        <w:t>提示</w:t>
      </w:r>
      <w:proofErr w:type="gramStart"/>
      <w:r w:rsidR="00F43798" w:rsidRPr="00BB0149">
        <w:rPr>
          <w:rFonts w:hint="eastAsia"/>
        </w:rPr>
        <w:t>语</w:t>
      </w:r>
      <w:r w:rsidR="00B3602F" w:rsidRPr="00BB0149">
        <w:rPr>
          <w:rFonts w:hint="eastAsia"/>
        </w:rPr>
        <w:t>依然</w:t>
      </w:r>
      <w:proofErr w:type="gramEnd"/>
      <w:r w:rsidR="00F43798" w:rsidRPr="00BB0149">
        <w:rPr>
          <w:rFonts w:hint="eastAsia"/>
        </w:rPr>
        <w:t>不在同一行</w:t>
      </w:r>
      <w:r w:rsidR="00B3602F" w:rsidRPr="00BB0149">
        <w:rPr>
          <w:rFonts w:hint="eastAsia"/>
        </w:rPr>
        <w:t>，没改</w:t>
      </w:r>
    </w:p>
    <w:p w:rsidR="009601F1" w:rsidRDefault="00F43798" w:rsidP="000921CC">
      <w:pPr>
        <w:jc w:val="left"/>
      </w:pPr>
      <w:r>
        <w:rPr>
          <w:noProof/>
        </w:rPr>
        <w:drawing>
          <wp:inline distT="0" distB="0" distL="0" distR="0" wp14:anchorId="46E7905F" wp14:editId="0A91B9A8">
            <wp:extent cx="4210050" cy="35337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0F" w:rsidRDefault="00055C0F" w:rsidP="00BB0149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教师端查看理论考核的成绩，建议鼠标移上去也显示小手，与实</w:t>
      </w:r>
      <w:proofErr w:type="gramStart"/>
      <w:r>
        <w:rPr>
          <w:rFonts w:hint="eastAsia"/>
        </w:rPr>
        <w:t>训保持</w:t>
      </w:r>
      <w:proofErr w:type="gramEnd"/>
      <w:r>
        <w:rPr>
          <w:rFonts w:hint="eastAsia"/>
        </w:rPr>
        <w:t>一致</w:t>
      </w:r>
    </w:p>
    <w:p w:rsidR="00055C0F" w:rsidRDefault="00055C0F" w:rsidP="000921CC">
      <w:pPr>
        <w:jc w:val="left"/>
      </w:pPr>
      <w:r>
        <w:rPr>
          <w:noProof/>
        </w:rPr>
        <w:drawing>
          <wp:inline distT="0" distB="0" distL="0" distR="0" wp14:anchorId="5FECEDD0" wp14:editId="1241824F">
            <wp:extent cx="3629025" cy="13239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37" w:rsidRDefault="002C5A37" w:rsidP="00BB0149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系统内多处专业方向弹窗中，建议竖向排序也对齐显示</w:t>
      </w:r>
    </w:p>
    <w:p w:rsidR="002C5A37" w:rsidRDefault="002C5A37" w:rsidP="000921CC">
      <w:pPr>
        <w:jc w:val="left"/>
      </w:pPr>
      <w:r>
        <w:rPr>
          <w:noProof/>
        </w:rPr>
        <w:lastRenderedPageBreak/>
        <w:drawing>
          <wp:inline distT="0" distB="0" distL="0" distR="0" wp14:anchorId="21C12480" wp14:editId="09A20A82">
            <wp:extent cx="5274310" cy="352858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E7" w:rsidRDefault="00957CE7" w:rsidP="000921CC">
      <w:pPr>
        <w:jc w:val="left"/>
      </w:pPr>
      <w:r>
        <w:rPr>
          <w:noProof/>
        </w:rPr>
        <w:drawing>
          <wp:inline distT="0" distB="0" distL="0" distR="0" wp14:anchorId="0519A94B" wp14:editId="7E127852">
            <wp:extent cx="5274310" cy="411384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9C" w:rsidRDefault="00A5210C" w:rsidP="00BB0149">
      <w:pPr>
        <w:pStyle w:val="a3"/>
        <w:numPr>
          <w:ilvl w:val="0"/>
          <w:numId w:val="4"/>
        </w:numPr>
        <w:ind w:firstLineChars="0"/>
        <w:jc w:val="left"/>
      </w:pPr>
      <w:proofErr w:type="gramStart"/>
      <w:r>
        <w:rPr>
          <w:rFonts w:hint="eastAsia"/>
        </w:rPr>
        <w:t>国结系统</w:t>
      </w:r>
      <w:proofErr w:type="gramEnd"/>
      <w:r>
        <w:rPr>
          <w:rFonts w:hint="eastAsia"/>
        </w:rPr>
        <w:t>，学生</w:t>
      </w:r>
      <w:r w:rsidR="003D780F">
        <w:rPr>
          <w:rFonts w:hint="eastAsia"/>
        </w:rPr>
        <w:t>练习历史成绩里面，纯英文和字符的考核点没有换行</w:t>
      </w:r>
    </w:p>
    <w:p w:rsidR="003D780F" w:rsidRPr="00A5210C" w:rsidRDefault="003D780F" w:rsidP="000921CC">
      <w:pPr>
        <w:jc w:val="left"/>
      </w:pPr>
    </w:p>
    <w:p w:rsidR="003D780F" w:rsidRDefault="003D780F" w:rsidP="000921CC">
      <w:pPr>
        <w:jc w:val="left"/>
      </w:pPr>
      <w:r>
        <w:rPr>
          <w:noProof/>
        </w:rPr>
        <w:lastRenderedPageBreak/>
        <w:drawing>
          <wp:inline distT="0" distB="0" distL="0" distR="0" wp14:anchorId="6CC5DE35" wp14:editId="281DDF27">
            <wp:extent cx="5274310" cy="3503387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FB" w:rsidRDefault="00CB053C" w:rsidP="00A14112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账号登录超时或者被别人挤出后，显示登录框，但是上面的图片没有显示；</w:t>
      </w:r>
    </w:p>
    <w:p w:rsidR="00CB053C" w:rsidRDefault="00CB053C" w:rsidP="000921CC">
      <w:pPr>
        <w:jc w:val="left"/>
      </w:pPr>
      <w:r>
        <w:rPr>
          <w:noProof/>
        </w:rPr>
        <w:drawing>
          <wp:inline distT="0" distB="0" distL="0" distR="0" wp14:anchorId="5A61282A" wp14:editId="291CBE3B">
            <wp:extent cx="5274310" cy="29613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93" w:rsidRDefault="00724093" w:rsidP="000921CC">
      <w:pPr>
        <w:jc w:val="left"/>
      </w:pPr>
    </w:p>
    <w:p w:rsidR="00724093" w:rsidRDefault="00724093" w:rsidP="00A14112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教师</w:t>
      </w:r>
      <w:proofErr w:type="gramStart"/>
      <w:r>
        <w:rPr>
          <w:rFonts w:hint="eastAsia"/>
        </w:rPr>
        <w:t>端成绩</w:t>
      </w:r>
      <w:proofErr w:type="gramEnd"/>
      <w:r>
        <w:rPr>
          <w:rFonts w:hint="eastAsia"/>
        </w:rPr>
        <w:t>列表，学生姓名过长，则换行了，与下一行姓名重叠了</w:t>
      </w:r>
    </w:p>
    <w:p w:rsidR="00724093" w:rsidRDefault="00724093" w:rsidP="000921CC">
      <w:pPr>
        <w:jc w:val="left"/>
      </w:pPr>
      <w:r>
        <w:rPr>
          <w:noProof/>
        </w:rPr>
        <w:lastRenderedPageBreak/>
        <w:drawing>
          <wp:inline distT="0" distB="0" distL="0" distR="0" wp14:anchorId="6C00DD20" wp14:editId="6717A0B6">
            <wp:extent cx="4848225" cy="25336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65" w:rsidRDefault="00524565" w:rsidP="000921CC">
      <w:pPr>
        <w:jc w:val="left"/>
      </w:pPr>
    </w:p>
    <w:p w:rsidR="00524565" w:rsidRDefault="00524565" w:rsidP="00A14112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1280*800</w:t>
      </w:r>
      <w:r>
        <w:rPr>
          <w:rFonts w:hint="eastAsia"/>
        </w:rPr>
        <w:t>分辨率，教师端首页，应用图标右边有一点被通讯录遮挡</w:t>
      </w:r>
    </w:p>
    <w:p w:rsidR="00524565" w:rsidRDefault="00524565" w:rsidP="000921CC">
      <w:pPr>
        <w:jc w:val="left"/>
      </w:pPr>
      <w:r>
        <w:rPr>
          <w:noProof/>
        </w:rPr>
        <w:drawing>
          <wp:inline distT="0" distB="0" distL="0" distR="0" wp14:anchorId="546F39E1" wp14:editId="6C5AEE3D">
            <wp:extent cx="5274310" cy="3067524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EB" w:rsidRDefault="008719EB" w:rsidP="00A14112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大赛系统，</w:t>
      </w:r>
      <w:r>
        <w:rPr>
          <w:rFonts w:hint="eastAsia"/>
        </w:rPr>
        <w:t>1280*800</w:t>
      </w:r>
      <w:r>
        <w:rPr>
          <w:rFonts w:hint="eastAsia"/>
        </w:rPr>
        <w:t>分辨率，学生端竞赛列表，竞赛内容有显示不全</w:t>
      </w:r>
    </w:p>
    <w:p w:rsidR="008719EB" w:rsidRDefault="008719EB" w:rsidP="000921CC">
      <w:pPr>
        <w:jc w:val="left"/>
      </w:pPr>
      <w:r>
        <w:rPr>
          <w:noProof/>
        </w:rPr>
        <w:lastRenderedPageBreak/>
        <w:drawing>
          <wp:inline distT="0" distB="0" distL="0" distR="0" wp14:anchorId="5AB87323" wp14:editId="4E8CB9A8">
            <wp:extent cx="5274310" cy="3199992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65" w:rsidRDefault="00524565" w:rsidP="000921CC">
      <w:pPr>
        <w:jc w:val="left"/>
      </w:pPr>
    </w:p>
    <w:p w:rsidR="005E425B" w:rsidRDefault="00731BBA" w:rsidP="00731BBA">
      <w:pPr>
        <w:pStyle w:val="a3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国结业务</w:t>
      </w:r>
      <w:proofErr w:type="gramEnd"/>
      <w:r>
        <w:rPr>
          <w:rFonts w:hint="eastAsia"/>
        </w:rPr>
        <w:t>--</w:t>
      </w:r>
      <w:r>
        <w:rPr>
          <w:rFonts w:hint="eastAsia"/>
        </w:rPr>
        <w:t>项目管理，</w:t>
      </w:r>
      <w:r w:rsidRPr="00731BBA">
        <w:rPr>
          <w:rFonts w:hint="eastAsia"/>
        </w:rPr>
        <w:t>1280</w:t>
      </w:r>
      <w:r w:rsidRPr="00731BBA">
        <w:rPr>
          <w:rFonts w:hint="eastAsia"/>
        </w:rPr>
        <w:t>、</w:t>
      </w:r>
      <w:r w:rsidRPr="00731BBA">
        <w:rPr>
          <w:rFonts w:hint="eastAsia"/>
        </w:rPr>
        <w:t>1366</w:t>
      </w:r>
      <w:r w:rsidRPr="00731BBA">
        <w:rPr>
          <w:rFonts w:hint="eastAsia"/>
        </w:rPr>
        <w:t>分辨率</w:t>
      </w:r>
      <w:r>
        <w:rPr>
          <w:rFonts w:hint="eastAsia"/>
        </w:rPr>
        <w:t>中</w:t>
      </w:r>
      <w:r w:rsidRPr="00731BBA">
        <w:rPr>
          <w:rFonts w:hint="eastAsia"/>
        </w:rPr>
        <w:t>，编辑项目页面，考核点列表中，字符“分”显示不全</w:t>
      </w:r>
    </w:p>
    <w:p w:rsidR="00731BBA" w:rsidRDefault="00731BBA" w:rsidP="00731BB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5E99F25" wp14:editId="27AEBAE8">
            <wp:extent cx="5274310" cy="1495609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65" w:rsidRDefault="00731BBA" w:rsidP="000921CC">
      <w:pPr>
        <w:jc w:val="left"/>
      </w:pPr>
      <w:r>
        <w:rPr>
          <w:noProof/>
        </w:rPr>
        <w:drawing>
          <wp:inline distT="0" distB="0" distL="0" distR="0" wp14:anchorId="50A1A198" wp14:editId="043D6505">
            <wp:extent cx="5274310" cy="175810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590">
        <w:rPr>
          <w:noProof/>
        </w:rPr>
        <w:lastRenderedPageBreak/>
        <w:drawing>
          <wp:inline distT="0" distB="0" distL="0" distR="0" wp14:anchorId="5CFC93ED" wp14:editId="2A07015D">
            <wp:extent cx="5274310" cy="311147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B2" w:rsidRDefault="001550B2" w:rsidP="001550B2">
      <w:pPr>
        <w:pStyle w:val="a3"/>
        <w:numPr>
          <w:ilvl w:val="0"/>
          <w:numId w:val="4"/>
        </w:numPr>
        <w:ind w:firstLineChars="0"/>
        <w:jc w:val="left"/>
      </w:pPr>
      <w:proofErr w:type="gramStart"/>
      <w:r>
        <w:rPr>
          <w:rFonts w:hint="eastAsia"/>
        </w:rPr>
        <w:t>国结系统</w:t>
      </w:r>
      <w:proofErr w:type="gramEnd"/>
      <w:r>
        <w:rPr>
          <w:rFonts w:hint="eastAsia"/>
        </w:rPr>
        <w:t>，学生</w:t>
      </w:r>
      <w:r w:rsidRPr="001550B2">
        <w:rPr>
          <w:rFonts w:hint="eastAsia"/>
        </w:rPr>
        <w:t>提交考核</w:t>
      </w:r>
      <w:r w:rsidRPr="001550B2">
        <w:rPr>
          <w:rFonts w:hint="eastAsia"/>
        </w:rPr>
        <w:t>/</w:t>
      </w:r>
      <w:r w:rsidRPr="001550B2">
        <w:rPr>
          <w:rFonts w:hint="eastAsia"/>
        </w:rPr>
        <w:t>练习后，刷新一下页面，案例面板中考核情况模块出界了；低分辨率下，下面一截还被遮挡看不见</w:t>
      </w:r>
    </w:p>
    <w:p w:rsidR="001550B2" w:rsidRPr="00CB053C" w:rsidRDefault="001550B2" w:rsidP="001550B2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286F1991" wp14:editId="0471DD77">
            <wp:extent cx="5274310" cy="368591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51E">
        <w:rPr>
          <w:noProof/>
        </w:rPr>
        <w:lastRenderedPageBreak/>
        <w:drawing>
          <wp:inline distT="0" distB="0" distL="0" distR="0" wp14:anchorId="6BA5FB48" wp14:editId="1E0D618F">
            <wp:extent cx="5274310" cy="3657221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51E">
        <w:rPr>
          <w:noProof/>
        </w:rPr>
        <w:drawing>
          <wp:inline distT="0" distB="0" distL="0" distR="0" wp14:anchorId="0176E63D" wp14:editId="389CCA96">
            <wp:extent cx="5274310" cy="346981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BC7">
        <w:rPr>
          <w:noProof/>
        </w:rPr>
        <w:lastRenderedPageBreak/>
        <w:drawing>
          <wp:inline distT="0" distB="0" distL="0" distR="0" wp14:anchorId="49BAD5FE" wp14:editId="4960E7A8">
            <wp:extent cx="5274310" cy="3022351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0B2" w:rsidRPr="00CB05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周开杰" w:date="2018-10-18T14:37:00Z" w:initials="周开杰">
    <w:p w:rsidR="00D42A98" w:rsidRDefault="00D42A9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没改，暂时解决不了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05" w:rsidRDefault="00705905" w:rsidP="008D3408">
      <w:r>
        <w:separator/>
      </w:r>
    </w:p>
  </w:endnote>
  <w:endnote w:type="continuationSeparator" w:id="0">
    <w:p w:rsidR="00705905" w:rsidRDefault="00705905" w:rsidP="008D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05" w:rsidRDefault="00705905" w:rsidP="008D3408">
      <w:r>
        <w:separator/>
      </w:r>
    </w:p>
  </w:footnote>
  <w:footnote w:type="continuationSeparator" w:id="0">
    <w:p w:rsidR="00705905" w:rsidRDefault="00705905" w:rsidP="008D3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51F2"/>
    <w:multiLevelType w:val="hybridMultilevel"/>
    <w:tmpl w:val="3F1A35D8"/>
    <w:lvl w:ilvl="0" w:tplc="F2F0A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A76D76"/>
    <w:multiLevelType w:val="hybridMultilevel"/>
    <w:tmpl w:val="4FFCF494"/>
    <w:lvl w:ilvl="0" w:tplc="69182A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274BBF"/>
    <w:multiLevelType w:val="hybridMultilevel"/>
    <w:tmpl w:val="DCEA8796"/>
    <w:lvl w:ilvl="0" w:tplc="BFBE6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904CDF"/>
    <w:multiLevelType w:val="hybridMultilevel"/>
    <w:tmpl w:val="84C05B04"/>
    <w:lvl w:ilvl="0" w:tplc="573CFCD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7375A3"/>
    <w:multiLevelType w:val="hybridMultilevel"/>
    <w:tmpl w:val="2E64235A"/>
    <w:lvl w:ilvl="0" w:tplc="B766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706829"/>
    <w:multiLevelType w:val="hybridMultilevel"/>
    <w:tmpl w:val="2A8455DC"/>
    <w:lvl w:ilvl="0" w:tplc="59AA4818">
      <w:start w:val="1"/>
      <w:numFmt w:val="decimal"/>
      <w:lvlText w:val="%1．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8430D7"/>
    <w:multiLevelType w:val="hybridMultilevel"/>
    <w:tmpl w:val="0F6C274C"/>
    <w:lvl w:ilvl="0" w:tplc="8DC663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F22D82"/>
    <w:multiLevelType w:val="hybridMultilevel"/>
    <w:tmpl w:val="0DA84BB2"/>
    <w:lvl w:ilvl="0" w:tplc="3C74B31A">
      <w:start w:val="1"/>
      <w:numFmt w:val="decimal"/>
      <w:lvlText w:val="%1、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6B0"/>
    <w:rsid w:val="0001251E"/>
    <w:rsid w:val="00031B50"/>
    <w:rsid w:val="00046FE0"/>
    <w:rsid w:val="00055C0F"/>
    <w:rsid w:val="00060B9A"/>
    <w:rsid w:val="00062538"/>
    <w:rsid w:val="00071B38"/>
    <w:rsid w:val="00077E42"/>
    <w:rsid w:val="00080BFF"/>
    <w:rsid w:val="000921CC"/>
    <w:rsid w:val="000D1EC4"/>
    <w:rsid w:val="000F614F"/>
    <w:rsid w:val="00106784"/>
    <w:rsid w:val="00135BC2"/>
    <w:rsid w:val="00136F2F"/>
    <w:rsid w:val="00145B3E"/>
    <w:rsid w:val="001550B2"/>
    <w:rsid w:val="001602D7"/>
    <w:rsid w:val="002066E6"/>
    <w:rsid w:val="0021237D"/>
    <w:rsid w:val="00215A72"/>
    <w:rsid w:val="00237A3A"/>
    <w:rsid w:val="00237E14"/>
    <w:rsid w:val="00294F1C"/>
    <w:rsid w:val="002C0AE5"/>
    <w:rsid w:val="002C5A37"/>
    <w:rsid w:val="002D16EE"/>
    <w:rsid w:val="002F47F6"/>
    <w:rsid w:val="003A28C5"/>
    <w:rsid w:val="003D703D"/>
    <w:rsid w:val="003D780F"/>
    <w:rsid w:val="003E3092"/>
    <w:rsid w:val="003E7DD5"/>
    <w:rsid w:val="00416443"/>
    <w:rsid w:val="00524565"/>
    <w:rsid w:val="00584A2F"/>
    <w:rsid w:val="005A2C73"/>
    <w:rsid w:val="005E2398"/>
    <w:rsid w:val="005E425B"/>
    <w:rsid w:val="00665186"/>
    <w:rsid w:val="006D4D8D"/>
    <w:rsid w:val="00703AC8"/>
    <w:rsid w:val="00705905"/>
    <w:rsid w:val="00713B6F"/>
    <w:rsid w:val="007178F4"/>
    <w:rsid w:val="0072037E"/>
    <w:rsid w:val="007229E6"/>
    <w:rsid w:val="007238D5"/>
    <w:rsid w:val="00724093"/>
    <w:rsid w:val="00731BBA"/>
    <w:rsid w:val="00752EB1"/>
    <w:rsid w:val="007807AA"/>
    <w:rsid w:val="0079165B"/>
    <w:rsid w:val="007B57B1"/>
    <w:rsid w:val="007F3004"/>
    <w:rsid w:val="00824FF7"/>
    <w:rsid w:val="00847048"/>
    <w:rsid w:val="008719EB"/>
    <w:rsid w:val="00881A17"/>
    <w:rsid w:val="008A0544"/>
    <w:rsid w:val="008A1BC6"/>
    <w:rsid w:val="008D3408"/>
    <w:rsid w:val="0092349C"/>
    <w:rsid w:val="00924A65"/>
    <w:rsid w:val="00934572"/>
    <w:rsid w:val="00957CE7"/>
    <w:rsid w:val="009601F1"/>
    <w:rsid w:val="009770ED"/>
    <w:rsid w:val="009C3258"/>
    <w:rsid w:val="00A04EB1"/>
    <w:rsid w:val="00A14112"/>
    <w:rsid w:val="00A31BC7"/>
    <w:rsid w:val="00A5210C"/>
    <w:rsid w:val="00A52803"/>
    <w:rsid w:val="00A67E33"/>
    <w:rsid w:val="00A9769C"/>
    <w:rsid w:val="00AC01EB"/>
    <w:rsid w:val="00AF64EC"/>
    <w:rsid w:val="00B35CD8"/>
    <w:rsid w:val="00B3602F"/>
    <w:rsid w:val="00B365F8"/>
    <w:rsid w:val="00B539B9"/>
    <w:rsid w:val="00B633A3"/>
    <w:rsid w:val="00B66E06"/>
    <w:rsid w:val="00B76FA6"/>
    <w:rsid w:val="00B93806"/>
    <w:rsid w:val="00BB0149"/>
    <w:rsid w:val="00BD0B96"/>
    <w:rsid w:val="00BE5F90"/>
    <w:rsid w:val="00C277F5"/>
    <w:rsid w:val="00C57B9E"/>
    <w:rsid w:val="00C74E84"/>
    <w:rsid w:val="00C850C8"/>
    <w:rsid w:val="00CB053C"/>
    <w:rsid w:val="00CB140B"/>
    <w:rsid w:val="00CB5590"/>
    <w:rsid w:val="00CD0681"/>
    <w:rsid w:val="00CE163A"/>
    <w:rsid w:val="00D10DA9"/>
    <w:rsid w:val="00D10F20"/>
    <w:rsid w:val="00D258CF"/>
    <w:rsid w:val="00D410D4"/>
    <w:rsid w:val="00D42A98"/>
    <w:rsid w:val="00D5004C"/>
    <w:rsid w:val="00D52CD0"/>
    <w:rsid w:val="00D52FEE"/>
    <w:rsid w:val="00D602C3"/>
    <w:rsid w:val="00DC36B0"/>
    <w:rsid w:val="00DE2682"/>
    <w:rsid w:val="00E00BE2"/>
    <w:rsid w:val="00E00E82"/>
    <w:rsid w:val="00E07DFC"/>
    <w:rsid w:val="00E130F8"/>
    <w:rsid w:val="00E632D2"/>
    <w:rsid w:val="00E66FA1"/>
    <w:rsid w:val="00E9467A"/>
    <w:rsid w:val="00EB7BA3"/>
    <w:rsid w:val="00EC298B"/>
    <w:rsid w:val="00EE0459"/>
    <w:rsid w:val="00F36971"/>
    <w:rsid w:val="00F43798"/>
    <w:rsid w:val="00F6202B"/>
    <w:rsid w:val="00FA195B"/>
    <w:rsid w:val="00FA683A"/>
    <w:rsid w:val="00FA7123"/>
    <w:rsid w:val="00FE0F6B"/>
    <w:rsid w:val="00FE6B5C"/>
    <w:rsid w:val="00FF08BE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D3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D340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3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340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D34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D340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42A9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42A9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D42A9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42A9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D42A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D3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D340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3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340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D34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D340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42A9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42A9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D42A9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42A9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D42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omments" Target="comments.xml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A234-53A3-4F95-A165-5FB227F4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9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琪(测试四部)</dc:creator>
  <cp:lastModifiedBy>黄琪(测试四部)</cp:lastModifiedBy>
  <cp:revision>45</cp:revision>
  <dcterms:created xsi:type="dcterms:W3CDTF">2018-10-18T06:38:00Z</dcterms:created>
  <dcterms:modified xsi:type="dcterms:W3CDTF">2018-10-25T02:11:00Z</dcterms:modified>
</cp:coreProperties>
</file>